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三国演义  下  珍藏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三国演义  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6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大名著  三国演义  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